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</w:t>
      </w:r>
    </w:p>
    <w:p w:rsidR="00752786" w:rsidRDefault="007430C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7</w:t>
      </w:r>
      <w:r w:rsidR="00752786">
        <w:rPr>
          <w:rFonts w:ascii="Times New Roman" w:hAnsi="Times New Roman" w:cs="Times New Roman"/>
          <w:sz w:val="28"/>
          <w:szCs w:val="28"/>
        </w:rPr>
        <w:t>______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__68__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  - география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.  География.  Учебник для 7 класса   общеобразовательных учреждений. - М. «Русское слово», 2013 г.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 редакцией 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щего и профессионального 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.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</w:t>
      </w:r>
      <w:r>
        <w:rPr>
          <w:rFonts w:ascii="Times New Roman" w:hAnsi="Times New Roman" w:cs="Times New Roman"/>
          <w:sz w:val="28"/>
          <w:szCs w:val="28"/>
          <w:u w:val="single"/>
        </w:rPr>
        <w:t>Стандарты 2 поколения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2011 г.</w:t>
      </w:r>
    </w:p>
    <w:p w:rsidR="00752786" w:rsidRDefault="00752786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7A1" w:rsidRDefault="00DE57A1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7A1" w:rsidRDefault="00DE57A1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7A1" w:rsidRDefault="00DE57A1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7A1" w:rsidRDefault="00DE57A1" w:rsidP="00752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12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1"/>
        <w:gridCol w:w="33"/>
        <w:gridCol w:w="211"/>
        <w:gridCol w:w="620"/>
        <w:gridCol w:w="355"/>
        <w:gridCol w:w="1588"/>
        <w:gridCol w:w="7"/>
        <w:gridCol w:w="1693"/>
        <w:gridCol w:w="8"/>
        <w:gridCol w:w="2118"/>
        <w:gridCol w:w="8"/>
        <w:gridCol w:w="1835"/>
        <w:gridCol w:w="8"/>
        <w:gridCol w:w="2244"/>
        <w:gridCol w:w="16"/>
        <w:gridCol w:w="8"/>
        <w:gridCol w:w="1559"/>
        <w:gridCol w:w="134"/>
        <w:gridCol w:w="8"/>
        <w:gridCol w:w="2047"/>
        <w:gridCol w:w="17"/>
        <w:gridCol w:w="18"/>
        <w:gridCol w:w="16"/>
        <w:gridCol w:w="21"/>
        <w:gridCol w:w="467"/>
        <w:gridCol w:w="48"/>
        <w:gridCol w:w="1415"/>
        <w:gridCol w:w="367"/>
        <w:gridCol w:w="68"/>
        <w:gridCol w:w="1136"/>
        <w:gridCol w:w="335"/>
        <w:gridCol w:w="1559"/>
        <w:gridCol w:w="2711"/>
        <w:gridCol w:w="7460"/>
      </w:tblGrid>
      <w:tr w:rsidR="00752786" w:rsidTr="0030599E">
        <w:trPr>
          <w:gridAfter w:val="9"/>
          <w:wAfter w:w="15099" w:type="dxa"/>
          <w:trHeight w:val="422"/>
        </w:trPr>
        <w:tc>
          <w:tcPr>
            <w:tcW w:w="13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виды деятельности</w:t>
            </w:r>
          </w:p>
        </w:tc>
        <w:tc>
          <w:tcPr>
            <w:tcW w:w="840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3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действия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действ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действия</w:t>
            </w:r>
          </w:p>
        </w:tc>
        <w:tc>
          <w:tcPr>
            <w:tcW w:w="21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9E" w:rsidRDefault="003059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599E" w:rsidRDefault="0030599E" w:rsidP="00305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Pr="0030599E" w:rsidRDefault="00752786" w:rsidP="00305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  <w:trHeight w:val="549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AB2" w:rsidRDefault="00752786" w:rsidP="002A0A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.Плане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которой мы живем (21 час).</w:t>
            </w:r>
            <w:r w:rsidR="00473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2786" w:rsidRDefault="002A0AB2" w:rsidP="002A0A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ема 1.Литосфера – подвижная твердь  (6 часов)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ша в океане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 суше, её размерах, местоположении на Земл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предположение, оценивать свои зн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значимости суши и места  на Земле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усвоения географических знаний и умений в силу их личностной значимости в практической деятельности и повседневной жизни</w:t>
            </w:r>
          </w:p>
        </w:tc>
        <w:tc>
          <w:tcPr>
            <w:tcW w:w="21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водить </w:t>
            </w:r>
          </w:p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ры </w:t>
            </w:r>
          </w:p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ческих</w:t>
            </w:r>
          </w:p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ов </w:t>
            </w:r>
            <w:proofErr w:type="gramStart"/>
            <w:r>
              <w:rPr>
                <w:color w:val="000000"/>
              </w:rPr>
              <w:t>свое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52786" w:rsidRDefault="00752786">
            <w:pPr>
              <w:pStyle w:val="1"/>
              <w:widowControl w:val="0"/>
              <w:shd w:val="clear" w:color="auto" w:fill="FFFFFF"/>
              <w:jc w:val="both"/>
            </w:pPr>
            <w:r>
              <w:rPr>
                <w:color w:val="000000"/>
              </w:rPr>
              <w:t>местности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pStyle w:val="1"/>
              <w:widowControl w:val="0"/>
              <w:shd w:val="clear" w:color="auto" w:fill="FFFFFF"/>
              <w:jc w:val="both"/>
            </w:pPr>
          </w:p>
        </w:tc>
      </w:tr>
      <w:tr w:rsidR="00752786" w:rsidTr="0030599E">
        <w:trPr>
          <w:gridAfter w:val="9"/>
          <w:wAfter w:w="15099" w:type="dxa"/>
          <w:trHeight w:val="77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4"/>
          <w:wAfter w:w="12065" w:type="dxa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логическое время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логическое врем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 геологическом времени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ть ценности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лог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ния как важнейшего компонента научной картины мира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ься в доказательстве событий в истории Земли при определении геологических эр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труктурирование знаний пут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нять изображения Земли на геологических картах и таблицах для определения геологического времени. 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троение земной коры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 глобусе и карте </w:t>
            </w:r>
            <w:r>
              <w:rPr>
                <w:rFonts w:ascii="Times New Roman" w:hAnsi="Times New Roman" w:cs="Times New Roman"/>
              </w:rPr>
              <w:t>океанической и материковой земной  к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 отличия разных типов земной коры 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об образовании современных матер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ыслить  значение формы и  строения Земли для жизни человечества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Научиться собирать  информацию и применять ее на практике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итосферные плиты и современный рельеф</w:t>
            </w:r>
            <w:r w:rsidR="00A7549B">
              <w:rPr>
                <w:rFonts w:ascii="Calibri" w:hAnsi="Calibri" w:cs="Calibri"/>
                <w:sz w:val="20"/>
                <w:szCs w:val="20"/>
              </w:rPr>
              <w:t xml:space="preserve">. Пр. р. </w:t>
            </w:r>
            <w:r w:rsidR="00A7549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№1 Составление картосхемы </w:t>
            </w:r>
            <w:r w:rsidR="00FF1DC5">
              <w:rPr>
                <w:rFonts w:ascii="Calibri" w:hAnsi="Calibri" w:cs="Calibri"/>
                <w:sz w:val="20"/>
                <w:szCs w:val="20"/>
              </w:rPr>
              <w:t>« Литосферные плиты»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 о литосферных плитах и современном рельефе Земл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влияние полож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лсфе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временный рельеф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ть,  в каких движениях участвуют литосферные плиты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ют, что является следствием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осферных пли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 информацию и применять ее на практике. 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атформы и равнины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 платформах и равнина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 когда возникли платформы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 соотношение платформ и равнин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работать по картам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о платформах и равнинах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кладчатые пояса и горы</w:t>
            </w:r>
          </w:p>
          <w:p w:rsidR="00FF1DC5" w:rsidRDefault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кладчатых поясах и гора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влияние положения  складчатых поясов на образование гор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влияние складчатых поясов на формирование гор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работать по картам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о складчатых областях и горах. 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4"/>
          <w:wAfter w:w="12065" w:type="dxa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тмосфера и климаты Земли  (4 часа)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ладчатые пояса и горы</w:t>
            </w:r>
          </w:p>
        </w:tc>
      </w:tr>
      <w:tr w:rsidR="00752786" w:rsidTr="0030599E">
        <w:trPr>
          <w:gridAfter w:val="4"/>
          <w:wAfter w:w="12065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а планеты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разнообразных поясах на планет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какие пояса есть на планете и как расположены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все пояс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работать по картам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душные массы и климатические пояса</w:t>
            </w:r>
          </w:p>
        </w:tc>
      </w:tr>
      <w:tr w:rsidR="00752786" w:rsidTr="0030599E">
        <w:trPr>
          <w:gridAfter w:val="4"/>
          <w:wAfter w:w="12065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здушные массы и климатические пояс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оздушных массах и климатических пояса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какие воздушные массы и климатические пояса е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Земл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воздушные массы и климатические пояс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работать по картам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иматообразующие факторы</w:t>
            </w:r>
            <w:r w:rsidR="00FF1DC5">
              <w:rPr>
                <w:rFonts w:ascii="Calibri" w:hAnsi="Calibri" w:cs="Calibri"/>
                <w:sz w:val="20"/>
                <w:szCs w:val="20"/>
              </w:rPr>
              <w:t>. Пр. Р. №2 Определение показателей климата разных регионов планеты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 о климатообразующих фактора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знания о климатообразующих факторах в деятельности человек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DC5" w:rsidRDefault="00FF1DC5" w:rsidP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р.№3</w:t>
            </w:r>
          </w:p>
          <w:p w:rsidR="00FF1DC5" w:rsidRDefault="00FF1DC5" w:rsidP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пределение типов климата по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предложенным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климатограммам</w:t>
            </w:r>
            <w:proofErr w:type="spellEnd"/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утешествие (повторение и обобщение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роверить  ЗУН по тем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что усвоено  по теме и что ещё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 творческого и поискового характера  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 информацию и применять ее на практике. 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6160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Гидросфера. Мировой океан  - синяя бездна  (4 часа)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ировой океан и его част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  Мировом океане и его частя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вижение вод Мирового океан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 Самостоятельная работ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 о движение вод Мирового океана. Закрепление зн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ть целостное мировоззрение соответствующее современному уровню развития науки и общественной практик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4"/>
          <w:wAfter w:w="12065" w:type="dxa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ческий мир океана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ический  мир океан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 об органическом мире океан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ть целостное мировоззрение соответствующее современному уровню развития науки и общественной практик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обенности отдельных океанов</w:t>
            </w:r>
          </w:p>
          <w:p w:rsidR="00FF1DC5" w:rsidRDefault="00FF1DC5" w:rsidP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 р. №4 Построение профиля дна океана по одной из параллелей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б особенностях отдельных океан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ть целостное мировоззрение соответствующее современному уровню развития науки и общественной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практик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Геосфера  2 часа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ая оболочка</w:t>
            </w:r>
          </w:p>
          <w:p w:rsidR="00FF1DC5" w:rsidRDefault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р. №5 и 6</w:t>
            </w:r>
          </w:p>
          <w:p w:rsidR="00FF1DC5" w:rsidRDefault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явление и объяснение географической зональности природы Земли. Описание природных зон Земли по картам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, что такое  географическая оболочка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ть представление о  свойствах географической оболочк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ональность географической оболочки</w:t>
            </w:r>
          </w:p>
          <w:p w:rsidR="00FF1DC5" w:rsidRDefault="00FF1DC5" w:rsidP="00FF1DC5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№7 Сравнение хозяйственной деятельности человека в разных природных зонах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что такое зональность географической оболоч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особенностях природных зон различных географических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ов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473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ля – планета людей. Человек разумный.  (</w:t>
            </w:r>
            <w:r w:rsidR="004737F5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час</w:t>
            </w:r>
            <w:r w:rsidR="004737F5">
              <w:rPr>
                <w:rFonts w:ascii="Calibri" w:hAnsi="Calibri" w:cs="Calibri"/>
                <w:b/>
                <w:sz w:val="20"/>
                <w:szCs w:val="20"/>
              </w:rPr>
              <w:t>ов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воение Земли человеком.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знаниями об освоении Земли человеком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 том, как человек заселял Землю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того, какие 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послужили предпосылками расселения человека по планете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храна природы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особо охраняемых территориях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селение Земли</w:t>
            </w:r>
          </w:p>
          <w:p w:rsidR="00F36107" w:rsidRDefault="00F36107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№8</w:t>
            </w:r>
          </w:p>
          <w:p w:rsidR="00F36107" w:rsidRDefault="00F36107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пределение и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сравнение различий в численности, плотности и динамике населения разных регионов и стран мир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 Практикум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   о населении Земли: численность, народы, рас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ть целостное мировоззрение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соответствующее современному уровню развития науки и общественной практик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с  помощью ИКТ, энциклопедии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 информацию и применять е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. Работа с ИКТ,  энциклопедией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737F5" w:rsidRDefault="00473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7F5" w:rsidRDefault="004737F5" w:rsidP="002A0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траны мира</w:t>
            </w:r>
          </w:p>
          <w:p w:rsidR="00742CAE" w:rsidRDefault="00742C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вый урок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знаниями о странах мир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 какие страны есть на Земл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т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то такое политическая карт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, энциклопедии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,  энциклопедией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7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right="-108" w:firstLine="2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МАТЕРИКИ  ПЛАНЕТЫ ЗЕМЛЯ.</w:t>
            </w:r>
          </w:p>
        </w:tc>
      </w:tr>
      <w:tr w:rsidR="00752786" w:rsidTr="0030599E">
        <w:tc>
          <w:tcPr>
            <w:tcW w:w="15693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right="-108" w:firstLine="2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аздел 2.Материки планеты Земля. (4</w:t>
            </w:r>
            <w:r w:rsidR="00742CA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часов)</w:t>
            </w:r>
            <w:r w:rsidR="00742CA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52786" w:rsidRDefault="00752786" w:rsidP="00A7549B">
            <w:pPr>
              <w:ind w:right="-108" w:firstLine="2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ема 1.Африка (</w:t>
            </w:r>
            <w:r w:rsidR="00742CAE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часов)</w:t>
            </w:r>
            <w:r w:rsidR="00742CA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6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ое положение и история исследования Африки</w:t>
            </w:r>
          </w:p>
          <w:p w:rsidR="00F36107" w:rsidRDefault="00F36107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р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№9 </w:t>
            </w:r>
          </w:p>
          <w:p w:rsidR="00F36107" w:rsidRDefault="00F36107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пределение координат крайних точек материка, его протяженност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истории и физико - географическом положении матер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ние умения работать с  картами и рабочими тетрадям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логическое строение и рельеф Африки</w:t>
            </w:r>
          </w:p>
          <w:p w:rsidR="00F36107" w:rsidRDefault="00F36107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№10 </w:t>
            </w:r>
          </w:p>
          <w:p w:rsidR="00F36107" w:rsidRDefault="00F36107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означение на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к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/к главных форм рельефа и месторождений полезных ископаемых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 о геологической истории матер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современном рельефе материк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еологическое строение и рельеф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4"/>
          <w:wAfter w:w="12065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 Аф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какие факторы влияют на климат Аф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б особенности климата Африки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 климат с особенностями расположения материка</w:t>
            </w:r>
          </w:p>
        </w:tc>
        <w:tc>
          <w:tcPr>
            <w:tcW w:w="172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имат Африки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идрография Аф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том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 гидрография и клима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нообразие природы Аф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том,  в чем состоит разнообразие природ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а природа с климатом и гидросферой. Осознать качество и уровень усвоения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 на практике. Работа с ИКТ.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селение Африки.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асах, народах и традициях населения Африки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5"/>
          <w:wAfter w:w="13201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Африки: Северная и Западная Афри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егионах Африки и их разнообразии.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2"/>
          <w:wAfter w:w="10171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Африки: Центральная, Восточная и Южная Афри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егионах Африки и их разнообразии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09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23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оны Африки: Центральная, Восточная и Южная Африка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Обобщающее повторение по теме «Африка»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утешествие (повторение и обобщение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роверить  ЗУН по тем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что усвоено  по теме и что ещё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  </w:t>
            </w:r>
          </w:p>
        </w:tc>
        <w:tc>
          <w:tcPr>
            <w:tcW w:w="2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5672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Австралия  (</w:t>
            </w:r>
            <w:r w:rsidR="00742CA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ое положение. История открытия и исследования.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р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№11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равнение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г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Африки и Австралии, определение черт сходства и различия основных компонентов природы материк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ть о географическом положении и истории открытия материка Австрал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0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мпоненты природы Австрал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геологическом строении и рельефе материка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 Работа с ИКТ.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4"/>
          <w:wAfter w:w="12065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Австрал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разнообразии природы. 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 Работа с ИКТ.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</w:pPr>
          </w:p>
        </w:tc>
        <w:tc>
          <w:tcPr>
            <w:tcW w:w="1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природы Австралии</w:t>
            </w: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встралийский Союз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особенностях формирования государства и населении матер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AE" w:rsidTr="0030599E">
        <w:trPr>
          <w:gridAfter w:val="9"/>
          <w:wAfter w:w="15099" w:type="dxa"/>
          <w:trHeight w:val="1500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507C9A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еан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 роли Океании  в жизни планеты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0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AE" w:rsidTr="0030599E">
        <w:trPr>
          <w:gridAfter w:val="9"/>
          <w:wAfter w:w="15099" w:type="dxa"/>
          <w:trHeight w:val="1020"/>
        </w:trPr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507C9A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CAE" w:rsidRDefault="00742CAE" w:rsidP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CAE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565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арктида (2 часа)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ое положение и история исследования Антарктиды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ть о географическом положении и исследовании материка Антарктид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A7549B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обенности природы Антарктиды.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обенно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ы Антарктиды.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понятие об особенностях природы и экологической угрозе.  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 по матери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565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42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Южная Америка  (8</w:t>
            </w:r>
            <w:r w:rsidR="00752786">
              <w:rPr>
                <w:rFonts w:ascii="Calibri" w:hAnsi="Calibri" w:cs="Calibri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507C9A" w:rsidP="00A75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ть о географическом положении и исследовании материка  Южной Аме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Геологическое строение и рельеф Южной Америки        </w:t>
            </w:r>
          </w:p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 о геологической истории матер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современном рельефе материк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еологическое строение и рельеф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го и поискового характера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собирать  информацию и применять ее на практике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имат Юж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какие факторы влияют на климат  Южной Аме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б особенности климата Южной Америк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 климат с особенностями расположения матер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идрография Юж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том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 гидрография и клима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нообразие природы Южной Америки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р.№12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явление взаимосвязей между компонентами природы в одном из природных комплексов материка с использованием карт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том,  в чем состоит разнообразие природ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а природа с климатом и гидросферой. Осознать качество и уровень усвоения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селение Юж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семинар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асах, народах и традициях населения Южной Аме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Юж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егионах Южной Америки и их разнообразии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формировать мотивацию  к обучению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 информацию и применять е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общающее повторение темы «Южная Америка»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(практикум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роверить  ЗУН по тем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что усвоено  по теме и что ещё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  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A754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ерная Америка (</w:t>
            </w:r>
            <w:r w:rsidR="00A754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ое положение Северной Америки. История открытия и исследован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ть о географическом положении и исследовании материка  Северной Аме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логическое строение и рельеф Северной Америки.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 о геологической истории матер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современном рельефе материк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еологическое строение и рельеф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имат Север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какие факторы влияют на климат  Северной Аме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б особенности климата Северной Америк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 климат с особенностями расположения матер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идрография Север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том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 гидрография и клима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нообразие природы Север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том,  в чем состоит разнообразие природ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а природа с климатом и гидросферой. Осознать качество и уровень усвоения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селение Северной Америк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асах, народах и традициях населения Северной Америк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Северной Америки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 р. №13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ценка влияния климата на жизнь и хозяйственную деятельность населен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актику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егионах  Северной Америки и их разнообразии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общающее повторение темы «Северная Америка»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(практикум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роверить  ЗУН по тем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что усвоено  по теме и что ещё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  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A754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азия (1</w:t>
            </w:r>
            <w:r w:rsidR="00A754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ческое положение.  История исследования Евраз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ть о географическом положении и исследовании материка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логическое строение и рельеф Евраз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утешеств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 о геологической истории матер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современном рельефе материк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еологическое строение и рельеф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имат Евраз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какие факторы влияют на климат  Евраз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б особенности климата Еврази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 климат с особенностями расположения матер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A7549B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идрография Евраз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том,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 гидрография и клима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1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507C9A" w:rsidP="00A75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нообразие природы Евраз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том,  в чем состоит разнообразие природ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как связана природа с климатом и гидросферой. Осознать качество и уровень усвоения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селение Евраз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асах, народах и традициях населения Евраз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Европы: Средняя и Северная Европа.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егионах  Евразии и их разнообразии. Северная Европа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гионы Европы: Южная и Восточная Европа. 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о регионах  Евразии и их разнообразии. Южная и Восточная Европ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Азии: Юго-Западная, Восточная и Центральная Аз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регионах  Евразии и их разнообразии.  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го-Западная Восточная и Центральная  Аз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формировать мотивацию  к обучению и целенаправленной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гионы Азии: Южная и Юго-Восточная Азия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. р. №14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ставление географической характеристики стран Европы и Азии по картам атласа и другим источникам географической информации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регионах  Евразии и их разнообразии.  </w:t>
            </w:r>
            <w:r>
              <w:rPr>
                <w:rFonts w:ascii="Calibri" w:hAnsi="Calibri" w:cs="Calibri"/>
                <w:sz w:val="20"/>
                <w:szCs w:val="20"/>
              </w:rPr>
              <w:t>Южная и Юго-Восточная Аз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960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Раздел 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  ЗЕМЛЯ – НАШ ДОМ  (</w:t>
            </w:r>
            <w:r w:rsidR="00507C9A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часа)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заимодействие природы и обществ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влиянии   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 и природы друг на д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7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ияние хозяйственной деятельности людей на сферы Земли.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Пр. р. №15</w:t>
            </w:r>
          </w:p>
          <w:p w:rsidR="002A0AB2" w:rsidRDefault="002A0AB2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зучение правил поведения человека в окружающей среде, мер защиты от катастроф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я и обобщения (практикум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роверить  ЗУН по тем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что усвоено  по теме и что ещё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ового характера  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C9A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ы происхождения культурных растений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ференц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ть о влиянии   </w:t>
            </w:r>
          </w:p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 и природы друг на д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C9A" w:rsidTr="0030599E">
        <w:trPr>
          <w:gridAfter w:val="9"/>
          <w:wAfter w:w="15099" w:type="dxa"/>
        </w:trPr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вторение темы «Америка»</w:t>
            </w:r>
          </w:p>
          <w:p w:rsidR="00507C9A" w:rsidRDefault="00507C9A" w:rsidP="00E2507B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  «Евразия»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(практикум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Проверить  ЗУН по тем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что усвоено  по теме и что ещё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  </w:t>
            </w:r>
          </w:p>
        </w:tc>
        <w:tc>
          <w:tcPr>
            <w:tcW w:w="2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 w:rsidP="00E25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  <w:tc>
          <w:tcPr>
            <w:tcW w:w="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C9A" w:rsidRDefault="00507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5581" w:tblpY="-11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752786" w:rsidTr="00752786">
        <w:trPr>
          <w:trHeight w:val="9980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52786" w:rsidTr="0075278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ценок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мерност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материк, океан, часть света, остров, атолл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 </w:t>
            </w:r>
            <w:r>
              <w:rPr>
                <w:rFonts w:ascii="Times New Roman" w:hAnsi="Times New Roman" w:cs="Times New Roman"/>
              </w:rPr>
              <w:t xml:space="preserve">материках и океанах, части света.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ление учебно-информационных умений: работать </w:t>
            </w:r>
            <w:proofErr w:type="spellStart"/>
            <w:r>
              <w:rPr>
                <w:rFonts w:ascii="Times New Roman" w:hAnsi="Times New Roman" w:cs="Times New Roman"/>
              </w:rPr>
              <w:t>систоч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и, особенно с разнообразными тематическими картами; организовывать информацию;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, вопросы. стр. 14- 15, 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r>
              <w:rPr>
                <w:rFonts w:ascii="Times New Roman" w:hAnsi="Times New Roman" w:cs="Times New Roman"/>
                <w:bCs/>
              </w:rPr>
              <w:t>геологическое время, геологические эры и периоды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 о связи  геологического времени характера с процессами, происходящими в литосфере Зем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, вопросы стр.20-22, 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океаническая и материковая земная кора, текто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явления и процессы в литосфере</w:t>
            </w:r>
            <w:r>
              <w:rPr>
                <w:color w:val="000000"/>
              </w:rPr>
              <w:t xml:space="preserve"> 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глубление учебно-информационных умений: работать </w:t>
            </w:r>
            <w:proofErr w:type="spellStart"/>
            <w:r>
              <w:rPr>
                <w:rFonts w:ascii="Times New Roman" w:hAnsi="Times New Roman" w:cs="Times New Roman"/>
              </w:rPr>
              <w:t>систоч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и, особенно с разнообразными тематическими картами; организовывать информацию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, вопросы стр.27-29, 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литосферные плиты, </w:t>
            </w:r>
            <w:r>
              <w:rPr>
                <w:rFonts w:ascii="Times New Roman" w:hAnsi="Times New Roman" w:cs="Times New Roman"/>
              </w:rPr>
              <w:lastRenderedPageBreak/>
              <w:t>дрейф материков, срединно-океанические хребты, рифты, глубоководный жел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пределять:</w:t>
            </w:r>
          </w:p>
          <w:p w:rsidR="00752786" w:rsidRDefault="0075278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ические объекты и явления по их существенным признакам, существенные признаки объектов и явлений:  литосфера, литосферная плита, земная кора, рельеф, сейсмический пояс;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Уметь организовыват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свою деятельность,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  цели  и  задачи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 Состав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артосхемы «Литосферные плиты», прогноз размещения материков и океанов в будущем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рефера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4, вопросы стр.35-36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 xml:space="preserve"> платформы, равнины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ние определять: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еографические объекты и явления по их существенным признакам,  земная кора, рельеф,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, в. Стр.40-4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rPr>
          <w:trHeight w:val="699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складчатые пояса, горы.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ние определять: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t>географические объекты и явления по их существенным признакам:  сейсмический  пояс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6, в. Стр.46-47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rPr>
          <w:trHeight w:val="699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еологическое время, геологические эры и периоды. Океаническая и материковая земная ко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осферные плиты, складчатые пояса, гор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ние определять: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t>географические объекты и явления по их существенным признакам:  сейсмический  пояс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Итоговые задания по теме,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- 6, в. Стр.47-48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rPr>
          <w:trHeight w:val="77"/>
        </w:trPr>
        <w:tc>
          <w:tcPr>
            <w:tcW w:w="24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color w:val="000000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 xml:space="preserve"> пояса освещенности, пояса атмосферного давления, климатическая карта.</w:t>
            </w:r>
          </w:p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ческие явления и процессы в атмосфере: распределение поясов </w:t>
            </w:r>
            <w:r>
              <w:rPr>
                <w:rFonts w:ascii="Times New Roman" w:hAnsi="Times New Roman" w:cs="Times New Roman"/>
              </w:rPr>
              <w:lastRenderedPageBreak/>
              <w:t>атмосферного давления и образование постоянных ветров;</w:t>
            </w:r>
          </w:p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лиматических поясов;</w:t>
            </w:r>
          </w:p>
          <w:p w:rsidR="00752786" w:rsidRDefault="00752786">
            <w:pPr>
              <w:pStyle w:val="21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углубление учебно-информационных умений: работать с источниками информации, особенно с разнообразными </w:t>
            </w:r>
            <w:r>
              <w:rPr>
                <w:rFonts w:ascii="Times New Roman" w:hAnsi="Times New Roman" w:cs="Times New Roman"/>
              </w:rPr>
              <w:lastRenderedPageBreak/>
              <w:t>тематическими картами; организовывать информацию;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7 в. Стр. 57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</w:rPr>
              <w:t xml:space="preserve">климатический пояс, </w:t>
            </w:r>
            <w:proofErr w:type="spellStart"/>
            <w:r>
              <w:rPr>
                <w:rFonts w:ascii="Times New Roman" w:hAnsi="Times New Roman" w:cs="Times New Roman"/>
              </w:rPr>
              <w:t>субпояса</w:t>
            </w:r>
            <w:proofErr w:type="spellEnd"/>
            <w:r>
              <w:rPr>
                <w:rFonts w:ascii="Times New Roman" w:hAnsi="Times New Roman" w:cs="Times New Roman"/>
              </w:rPr>
              <w:t>, постоянный ветер, пассаты, муссоны, западный перенос,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явления и процессы в атмосфере: распределение поясов атмосферного давления и образование постоянных ветров;</w:t>
            </w:r>
          </w:p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лиматических поясов;</w:t>
            </w:r>
          </w:p>
          <w:p w:rsidR="00752786" w:rsidRDefault="00752786">
            <w:pPr>
              <w:pStyle w:val="21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bCs/>
              </w:rPr>
              <w:t>Определение главных показателей климата различных регионов планеты по климатической карте мира.</w:t>
            </w:r>
          </w:p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Анализ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сновных типов климат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, в. Стр. 64-65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.</w:t>
            </w:r>
            <w:r>
              <w:rPr>
                <w:rFonts w:ascii="Times New Roman" w:hAnsi="Times New Roman" w:cs="Times New Roman"/>
              </w:rPr>
              <w:t xml:space="preserve"> климатообразующий фактор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явления и процессы в атмосфере: распределение поясов атмосферного давления и образование постоянных ветров;</w:t>
            </w:r>
          </w:p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лиматических поясов;</w:t>
            </w:r>
          </w:p>
          <w:p w:rsidR="00752786" w:rsidRDefault="00752786">
            <w:pPr>
              <w:pStyle w:val="dash041e0431044b0447043d044b0439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9, в. Стр. 71-74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климатообраз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ор, пассаты, муссоны, западный и северо-восточный перено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инент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ата, воздушная масс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dash041e0431044b0447043d044b0439char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ические явления и процессы в атмосфере: распределение поясов атмосферного давления и образование постоянных ветров;</w:t>
            </w:r>
          </w:p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лиматических поясов;</w:t>
            </w:r>
          </w:p>
          <w:p w:rsidR="00752786" w:rsidRDefault="00752786">
            <w:pPr>
              <w:pStyle w:val="dash041e0431044b0447043d044b0439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Развивать мотивы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упления учащих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ми, презентациями. Итоговое задание по теме,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. 7-9, в. Стр. 72-74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.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онтинентальный шельф, материковый склон, ложе океана, 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явления и процессы в гидросфере;</w:t>
            </w:r>
          </w:p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0, в. Стр.81-82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.</w:t>
            </w:r>
            <w:r>
              <w:rPr>
                <w:rFonts w:ascii="Times New Roman" w:hAnsi="Times New Roman" w:cs="Times New Roman"/>
                <w:bCs/>
              </w:rPr>
              <w:t xml:space="preserve"> море, волны,</w:t>
            </w:r>
            <w:r>
              <w:rPr>
                <w:rFonts w:ascii="Times New Roman" w:hAnsi="Times New Roman" w:cs="Times New Roman"/>
              </w:rPr>
              <w:t xml:space="preserve"> цунами, ветровые и стоковые течения,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dash0410043104370430044600200441043f04380441043a0430char1"/>
                <w:sz w:val="20"/>
                <w:szCs w:val="20"/>
              </w:rPr>
              <w:t xml:space="preserve">Объяснять: </w:t>
            </w:r>
            <w:r>
              <w:rPr>
                <w:rFonts w:ascii="Times New Roman" w:hAnsi="Times New Roman" w:cs="Times New Roman"/>
              </w:rPr>
              <w:t>формирование системы поверхностных океанических течений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1,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.87, р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 xml:space="preserve"> планктон, нектон, бентос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знают о разнообразии жизни в океанах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учебно-</w:t>
            </w:r>
            <w:r>
              <w:rPr>
                <w:rFonts w:ascii="Times New Roman" w:hAnsi="Times New Roman" w:cs="Times New Roman"/>
              </w:rPr>
              <w:lastRenderedPageBreak/>
              <w:t>логических умений: 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2, в. 93-9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Тихий океан, Атлантический океан, Индийский океан, Северный Ледовитый океан, Гренланд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 разнообразии океанов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r>
              <w:t>4.Построение профиля дна океана по одной из параллелей, обозначение основных форм рельефа дна океана.</w:t>
            </w:r>
          </w:p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3, в. Стр.101-10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>
              <w:rPr>
                <w:rFonts w:ascii="Times New Roman" w:hAnsi="Times New Roman" w:cs="Times New Roman"/>
              </w:rPr>
              <w:t>природный комплекс, географическая оболочка, Василий Васильевич Докучаев.</w:t>
            </w:r>
          </w:p>
          <w:p w:rsidR="00752786" w:rsidRDefault="00752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>Умение определять:</w:t>
            </w:r>
          </w:p>
          <w:p w:rsidR="00752786" w:rsidRDefault="00752786">
            <w:pPr>
              <w:pStyle w:val="dash041e0431044b0447043d044b0439"/>
              <w:jc w:val="both"/>
              <w:rPr>
                <w:sz w:val="20"/>
                <w:szCs w:val="20"/>
              </w:rPr>
            </w:pPr>
            <w:r>
              <w:t>географические объекты и явления по их существенным признакам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4, в. Стр109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целостность, ритмичность, закон географической зональности, природная зона. </w:t>
            </w:r>
          </w:p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ения и процессы в географической оболочке: целостность, ритмичность, географическую зональность, </w:t>
            </w:r>
            <w:proofErr w:type="spellStart"/>
            <w:r>
              <w:rPr>
                <w:rFonts w:ascii="Times New Roman" w:hAnsi="Times New Roman" w:cs="Times New Roman"/>
              </w:rPr>
              <w:t>азона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ясность.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a3"/>
              <w:numPr>
                <w:ilvl w:val="0"/>
                <w:numId w:val="2"/>
              </w:numPr>
              <w:jc w:val="both"/>
            </w:pP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15, в. Стр116 -118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  </w:t>
            </w:r>
            <w:r>
              <w:rPr>
                <w:rFonts w:ascii="Times New Roman" w:hAnsi="Times New Roman" w:cs="Times New Roman"/>
              </w:rPr>
              <w:t xml:space="preserve">миграция, хозяйственная деятельность, цивилизация,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бъяснять:</w:t>
            </w:r>
          </w:p>
          <w:p w:rsidR="00752786" w:rsidRDefault="00752786">
            <w:pPr>
              <w:widowControl w:val="0"/>
              <w:suppressAutoHyphens/>
              <w:snapToGri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особенности населения: размещения,   хозяйствен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6, в. Стр.125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>
              <w:rPr>
                <w:rFonts w:ascii="Times New Roman" w:hAnsi="Times New Roman" w:cs="Times New Roman"/>
              </w:rPr>
              <w:t xml:space="preserve"> особо охраняемые природные территории, Всемирное наследи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особо охраняемые природные территори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7, в. Стр.131-132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 </w:t>
            </w:r>
            <w:r>
              <w:rPr>
                <w:rFonts w:ascii="Times New Roman" w:hAnsi="Times New Roman" w:cs="Times New Roman"/>
              </w:rPr>
              <w:t>раса, религия, мировые религии, страна,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: </w:t>
            </w:r>
            <w:r>
              <w:rPr>
                <w:rFonts w:ascii="Times New Roman" w:hAnsi="Times New Roman" w:cs="Times New Roman"/>
              </w:rPr>
              <w:t>размещения, расового состава, национального состава,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8,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 139 р.т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 </w:t>
            </w:r>
            <w:r>
              <w:rPr>
                <w:rFonts w:ascii="Times New Roman" w:hAnsi="Times New Roman" w:cs="Times New Roman"/>
              </w:rPr>
              <w:t>страна, монархия, республ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мение определять:</w:t>
            </w:r>
          </w:p>
          <w:p w:rsidR="00752786" w:rsidRDefault="0075278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ческие объекты и явления по их существенным признакам, </w:t>
            </w:r>
          </w:p>
          <w:p w:rsidR="00752786" w:rsidRDefault="0075278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территорий с самой большой плотностью населения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t>5.  Сопоставление политической карты мира в атласе с картой человеческих рас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9,в. Стр.144-146, р.т.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Физико-географическое положение, </w:t>
            </w:r>
            <w:r>
              <w:rPr>
                <w:rFonts w:ascii="Times New Roman" w:hAnsi="Times New Roman" w:cs="Times New Roman"/>
                <w:bCs/>
              </w:rPr>
              <w:t xml:space="preserve">Генрих Мореплаватель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а Гама, Давид Ливингстон, Генри Стэнли, Дж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и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Джеймс Грант, Василий Васильевич </w:t>
            </w:r>
            <w:r>
              <w:rPr>
                <w:rFonts w:ascii="Times New Roman" w:hAnsi="Times New Roman" w:cs="Times New Roman"/>
                <w:bCs/>
              </w:rPr>
              <w:lastRenderedPageBreak/>
              <w:t>Юнкер, Николай Степанович Гумилев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ют: о </w:t>
            </w:r>
            <w:r>
              <w:rPr>
                <w:rFonts w:ascii="Times New Roman" w:hAnsi="Times New Roman" w:cs="Times New Roman"/>
              </w:rPr>
              <w:t>результатах</w:t>
            </w:r>
          </w:p>
          <w:p w:rsidR="00752786" w:rsidRDefault="00752786">
            <w:pPr>
              <w:widowControl w:val="0"/>
              <w:suppressAutoHyphens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хся географических открытий и путешествий.  О положении материка на карте.</w:t>
            </w:r>
          </w:p>
          <w:p w:rsidR="00752786" w:rsidRDefault="0075278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 Определение координат крайних точек  материка, его протяженности с севера на юг в градусной мере и километрах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 20, в. Стр.155-156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 </w:t>
            </w:r>
            <w:r>
              <w:rPr>
                <w:rFonts w:ascii="Times New Roman" w:hAnsi="Times New Roman" w:cs="Times New Roman"/>
              </w:rPr>
              <w:t xml:space="preserve">Восточно-Африканский разлом, Эфиопское нагорье, </w:t>
            </w:r>
            <w:proofErr w:type="spellStart"/>
            <w:r>
              <w:rPr>
                <w:rFonts w:ascii="Times New Roman" w:hAnsi="Times New Roman" w:cs="Times New Roman"/>
              </w:rPr>
              <w:t>Атлас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ы</w:t>
            </w:r>
            <w:r>
              <w:rPr>
                <w:rFonts w:ascii="Times New Roman" w:hAnsi="Times New Roman" w:cs="Times New Roman"/>
                <w:bCs/>
              </w:rPr>
              <w:t>, Капские г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геологическом строении и рельефе Африк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Обозначение на контурной карте главных форм рельефа и месторождений полезных ископаемых. </w:t>
            </w:r>
          </w:p>
          <w:p w:rsidR="00752786" w:rsidRDefault="00752786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1 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t>24</w:t>
            </w:r>
            <w:r>
              <w:rPr>
                <w:rFonts w:ascii="Times New Roman" w:hAnsi="Times New Roman" w:cs="Times New Roman"/>
                <w:bCs/>
              </w:rPr>
              <w:t xml:space="preserve">  климатические пояса, пассаты</w:t>
            </w:r>
          </w:p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ют о разнообразии  климата Африки как результате действия климатообразующих факторов.</w:t>
            </w:r>
          </w:p>
          <w:p w:rsidR="00752786" w:rsidRDefault="00752786">
            <w:pPr>
              <w:snapToGrid w:val="0"/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b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2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 167-168 , р.т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гидрографическая сеть, водопад, порог, озер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знают о разнообразии  гидрографии  Африки как результате действия климатообразующих факторов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3, в. Стр175.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 </w:t>
            </w:r>
            <w:r>
              <w:rPr>
                <w:rFonts w:ascii="Times New Roman" w:hAnsi="Times New Roman" w:cs="Times New Roman"/>
                <w:bCs/>
              </w:rPr>
              <w:t>саванн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циональный парк,  </w:t>
            </w:r>
            <w:proofErr w:type="spellStart"/>
            <w:r>
              <w:rPr>
                <w:rFonts w:ascii="Times New Roman" w:hAnsi="Times New Roman" w:cs="Times New Roman"/>
              </w:rPr>
              <w:t>сахель</w:t>
            </w:r>
            <w:proofErr w:type="spellEnd"/>
            <w:r>
              <w:rPr>
                <w:rFonts w:ascii="Times New Roman" w:hAnsi="Times New Roman" w:cs="Times New Roman"/>
              </w:rPr>
              <w:t>, экваториальная рас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Узнают: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,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. 183   р/т.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расовые признаки, заповедники,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ые парки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ют о населении Африки, расах, народах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Научатся ставить и формулировать для себ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 25, в. Стр.189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. регион, Северная Африка, Алжир, Нигер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р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 xml:space="preserve"> Узнают о понятии регион и их разнообразии на территории матери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t xml:space="preserve">углубление учебно-информационных умений: работать с источниками информации, особенно с разнообразными тематическими картами; 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6 в. Стр. 195-196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Центральная Африка, Восточная Африка, Южная Африка, ЮАР, Луанда, Найроб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ют о разнообразии населения, расах, образе жизни на данных территориях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7, в. Стр.202-203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саванна, национальный парк,  Восто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фриканский раз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Магри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атари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 Итоговые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ы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0- 27, в. Стр.202-205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человеке- хозяине планеты и по Африке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ут умения и навыки решать поставленные задачи, наблюдать, делать выводы и обсужд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 Итоговые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ы, работа по картам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 - 27, в. Стр.120- 196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 . А. Тасман, Дж. Кук, Н.Н. Миклухо-Маклай, Т.Хейердал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t>Узнают о географическом положении материка, его 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Развивать мотивы и интересы своей познавательной деятельности.</w:t>
            </w:r>
          </w:p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р.9. Сравнение географического положения Африки и Австралии, определение черт сходства и различия основных компонентов природы материков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, устный опрос, работа по карте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 28, в. Стр.9-10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.лакколи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ем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иг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геологическом строении и рельефе материк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10. Обозначение на к.к. основных компонентов природ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9, в. 17-18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тропическая пустыня, эвкалипт. Сумчатый волк, дикая собака динго, семейство сумчаты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б особенностях природы Австрали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0, в. 2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Австралийский союз. Сидней, колония, бумеранг, национальные парки, Мельбурн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формировании Австралийского государств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1, в. 28-29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 Океания, Новая Зеландия, вулканический остров, атолл, архипелаг, папуасы, кив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какие острова и архипелаги входят в состав Океани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вать мотивы и интересы своей познавательной деятельности; </w:t>
            </w:r>
          </w:p>
          <w:p w:rsidR="00752786" w:rsidRDefault="00752786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2, в. 35-38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Антарктида, планктон, ледник, пингвин, научно- исследовате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ют о географическом положении материка, его 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3, в. 48-49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 стоковые ветры, магнитный полюс, шельфовый ледник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 об особенностях ледяного покрова Антарктиды, органическом мире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.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4, в. 58-60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 Америка, 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ав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лив Дрейка, Амазонк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специфике географического положения матери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.  Сравнение географического положения Африки и Южной Америк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р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5, в. 67-6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 Анды, Л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менность. Тихоокеанское огненное кольцо,  медная руда, сельв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б особенностях рельефа и полезных ископаемых материк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2.обозначение 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сновных форм рельефа и месторождений п.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6, в. 74-75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. климатообразующие факторы, высокогорный тип климата, ветры западного  перенос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t>Узнают о климатообразующих факторах на формирование климат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р.№13 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ами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7, в. 80-81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2Амазонка, Мадейра, Парана, Оринок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рань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реках и озерах Южной Америки и их своеобрази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рмирование способности к самостоятельному приобретению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 и практических умен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8, в. 87-8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 Многоярусный лес, каучук,  пекари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б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аучо, альпийские луга, шиншилла, кондор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представителях растительного и животного мира на территории матери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.Выявления взаимосвязей между компонентами природы в одном из природных комплексов материка с использованием карт атласа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9, в.98-99 творческая работа.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  индейское племя, империя инков, расы и их разнообразие, конкистадор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том, когда и откуда пришли люди в Южную Америку, характер отношения человека и природ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15  Сравнение характера размещения населения Южной Америки и Африк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0. В.104-10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.Андские страны, метис, крео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пагос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рова. Амазонская низменность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кие регионы делится Южная Америка, об особенностях каждого региона.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1, в. 114-11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самостоятельной 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5-41, в. 115-11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rPr>
          <w:trHeight w:val="699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 при выполнении к.р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контрольной 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5-41,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  <w:r>
              <w:rPr>
                <w:color w:val="000000"/>
              </w:rPr>
              <w:t xml:space="preserve"> 48калифорния, Канадский Арктический архипелаг, Аляска, Г. Шелихов, А. Маккензи, Г. Гудзон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специфике географического положения материка Северная Амери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.42 в.124-125.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нг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авразия, Гондвана, вулкан, гейзе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еллоуст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ый парк, каменноугольный бассейн, Аппалачи, Кордильеры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 xml:space="preserve"> Узнают о геологическом строении и рельефе матери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6.Обознач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сновных форм рельефа и месторождений п.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.43 в.133-134.р.т.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. Аляскинское и Калифорнийское течения, Гольфстрим, ледники, полярный кр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графические осадки. Заболоченность, торнадо, смерч, ураган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431044b0447043d044b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формировать представление о климате Северной Америк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 № 17.Сравнение климата разных частей материка, расположенных в одном климатич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ясе.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4, в. 140-141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1. Водоп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ь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ссейн, Великие Американские озер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Формировать представление о  распределении внутренних вод на материке. 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5 в. 148-149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. Природная зона, белый медведь. Овцебык, бальзамическая пихта, остистая сосна, скунс, секвойя, биз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ер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0043104370430044600200441043f04380441043a0430char1"/>
                <w:sz w:val="20"/>
                <w:szCs w:val="20"/>
              </w:rPr>
              <w:t>Формировать представление о разнообразии природы о географических знаниях как компоненте научной картины мир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6, в. 157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.Берингия, Вест-Индия, США, Канада, ацтеки, майя, эскимос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формировании населения материка, о взаимоотношениях переселенцев и коренного населен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Оценка влияния климата на жизнь и хозяйственную деятельность населения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7, в. 16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. Мехико, метисы, индейцы, майя. Центральная Америк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какие регионы входят в состав Северной Америки и в чем их различие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ление учебно-логических умений: сравнивать, устанавливать </w:t>
            </w:r>
            <w:r>
              <w:rPr>
                <w:rFonts w:ascii="Times New Roman" w:hAnsi="Times New Roman" w:cs="Times New Roman"/>
              </w:rPr>
              <w:lastRenderedPageBreak/>
              <w:t>причинно-следственные связи, анализировать и синтезировать информацию.</w:t>
            </w:r>
          </w:p>
          <w:p w:rsidR="00752786" w:rsidRDefault="0075278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8, в. 172-17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самостоятельной 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2-48 , в. 173-17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 при выполнении к.р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контрольной 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2-48 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7.Евразия, Марко Поло, А. Никитин, Великий шёлковый путь, Великая Северная экспедиция, Индия,  полуостров Камчатка, Тянь-Шань, Дальний Восток.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 xml:space="preserve"> Узнают о географическом положении и истории исследования Евраз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9, в. 181-182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.Древняя платформа, Огненное кольцо Тихого океана, Больш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нд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рова, сжатие земной коры, полезные ископаемые «Оловянный пояс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 xml:space="preserve"> Узнают о геологическом строении и рельефе матери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текстом: составлять логические цепочки, таблицы, </w:t>
            </w:r>
            <w:r>
              <w:rPr>
                <w:rFonts w:ascii="Times New Roman" w:hAnsi="Times New Roman" w:cs="Times New Roman"/>
              </w:rPr>
              <w:lastRenderedPageBreak/>
              <w:t>схемы,</w:t>
            </w:r>
          </w:p>
          <w:p w:rsidR="00752786" w:rsidRDefault="00752786">
            <w:pPr>
              <w:rPr>
                <w:rFonts w:ascii="Times New Roman" w:hAnsi="Times New Roman" w:cs="Times New Roman"/>
              </w:rPr>
            </w:pP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19 .Обозначение на к.к. основных форм рельефа и месторождений п.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0, в. 188-189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9. Ветры Западного переноса, орографические осадки, воздушные масс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районах формирования различных типов климат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20.Определения типов климата Евразии по климатическим диаграммам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51,в. 197-198, р.т.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 река, озеро, высокогорный рельеф, Мертвое море, Гималаи, Кавказ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гидрографии Евразии, о видовом разнообразии внутренних вод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52,в. 203-204,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1.Природная зона, северный олень, лемминг, песец, овцебык, горностай, волок, медведь, лошадь Пржевальского, кипарис, слон, злаки.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 своеобразии растительного и животного мира, о закономерности смены природных зон в Евраз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21 Сравнение природных зон Евразии и Северной Америки по 40-й параллел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3, в.212-213 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.Евразия, Китай, Индия, Ватикан, развитые страны, развивающиеся страны, монархическая форма правлен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формировании населения материка, о взаимоотношениях  населения, о специфике евразийских государств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54 в. 219,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  <w:r>
              <w:t xml:space="preserve"> 63.Северная Европа, Исландия, Швеция, Франция, Западная Европа,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знают</w:t>
            </w:r>
            <w:proofErr w:type="gramEnd"/>
            <w:r>
              <w:rPr>
                <w:color w:val="000000"/>
              </w:rPr>
              <w:t xml:space="preserve"> на какие историко-географические регионы делится территория Европ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глубление учебно-логических умений: сравнивать, </w:t>
            </w:r>
            <w:r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55.в.230-231,р.т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  <w:r>
              <w:lastRenderedPageBreak/>
              <w:t>64. Южная Европа Восточная Европа, Чехия, Словакия, Белорусс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знают</w:t>
            </w:r>
            <w:proofErr w:type="gramEnd"/>
            <w:r>
              <w:rPr>
                <w:color w:val="000000"/>
              </w:rPr>
              <w:t xml:space="preserve"> на какие историко-географические регионы делится территория Европ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р. №22.Составление географической характеристики страны Европы по картам атласа и другим источникам географической информации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, рефераты, презентации. П.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55.в.230-231,р.т п.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. Иордания, Саудовская Аравия, цивилизация, арабы, мировые религии, монарх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в чем состоят отлич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- Запад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сточной и Центральной Азии друг от друг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6, в.239 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.Южная Азия, Индия, Пакистан, Сингапур, Бирм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ют о регионах Азии, традициях народов, об особенностях природы регионов и о влиянии на жизнь человек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р. №23.Составление географической характеристики страны  Азии по картам атласа и другим источникам географической информации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57, в. 246-247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 п/р.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самостоятельной 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9-57, в. 247-248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.Природные ресурсы, экологические проблемы, центры проис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х растений, географическая сред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 xml:space="preserve"> Узнают о взаимном влиянии человека и природы друг на друг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глубление учебно-логических умений: </w:t>
            </w:r>
            <w:r>
              <w:rPr>
                <w:rFonts w:ascii="Times New Roman" w:hAnsi="Times New Roman" w:cs="Times New Roman"/>
              </w:rPr>
              <w:lastRenderedPageBreak/>
              <w:t>сравнивать, устанавливать причинно-следственные связи, анализировать и синтезировать информацию.</w:t>
            </w:r>
          </w:p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.р.№24.Выявление связей между компон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комплекса (работа на местности)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рефераты, презентации. Тест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58.в.257-258,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Повторение темы «Африка»  и «Антарктида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самостоятельной 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20-34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вторение темы «Америка»</w:t>
            </w:r>
          </w:p>
          <w:p w:rsidR="00752786" w:rsidRDefault="00752786">
            <w:pPr>
              <w:snapToGrid w:val="0"/>
              <w:ind w:left="-78" w:right="-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  «Евразия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овторят и закрепят материал о  </w:t>
            </w:r>
            <w:r>
              <w:rPr>
                <w:rFonts w:ascii="Times New Roman" w:hAnsi="Times New Roman" w:cs="Times New Roman"/>
              </w:rPr>
              <w:t>географических особенностях природы материка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самостоятельной 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 Тесты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35-57.</w:t>
            </w:r>
          </w:p>
        </w:tc>
      </w:tr>
    </w:tbl>
    <w:p w:rsidR="00752786" w:rsidRDefault="00752786" w:rsidP="00752786">
      <w:pPr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                                                                 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школы                                                        Зам. директора по УВР                                      на заседании МО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.Н. Моисеева                                                            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12                                             «____»__________2012                                       «____»________2012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5______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__34__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афия___В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еографию__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Э.Л. Введенский, А.А. Плешаков.  География.  Введение в географию. Учебник для 5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щеобразовательных учреждений. - М. «Русское слово», 2012 г.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 редакцией 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щего и профессионального 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.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</w:t>
      </w:r>
      <w:r>
        <w:rPr>
          <w:rFonts w:ascii="Times New Roman" w:hAnsi="Times New Roman" w:cs="Times New Roman"/>
          <w:sz w:val="28"/>
          <w:szCs w:val="28"/>
          <w:u w:val="single"/>
        </w:rPr>
        <w:t>Стандарты 2 поколения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2011 г.</w:t>
      </w:r>
    </w:p>
    <w:p w:rsidR="00752786" w:rsidRDefault="00752786" w:rsidP="0075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488" w:type="dxa"/>
        <w:tblInd w:w="-459" w:type="dxa"/>
        <w:tblLook w:val="04A0" w:firstRow="1" w:lastRow="0" w:firstColumn="1" w:lastColumn="0" w:noHBand="0" w:noVBand="1"/>
      </w:tblPr>
      <w:tblGrid>
        <w:gridCol w:w="503"/>
        <w:gridCol w:w="966"/>
        <w:gridCol w:w="1815"/>
        <w:gridCol w:w="1838"/>
        <w:gridCol w:w="2170"/>
        <w:gridCol w:w="2265"/>
        <w:gridCol w:w="2172"/>
        <w:gridCol w:w="1837"/>
        <w:gridCol w:w="1961"/>
        <w:gridCol w:w="1961"/>
      </w:tblGrid>
      <w:tr w:rsidR="00752786" w:rsidTr="00752786">
        <w:trPr>
          <w:gridAfter w:val="1"/>
          <w:wAfter w:w="1961" w:type="dxa"/>
          <w:trHeight w:val="422"/>
        </w:trPr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752786" w:rsidRDefault="0075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виды деятельности</w:t>
            </w:r>
          </w:p>
        </w:tc>
        <w:tc>
          <w:tcPr>
            <w:tcW w:w="8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действия 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действия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действия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действия</w:t>
            </w:r>
          </w:p>
        </w:tc>
      </w:tr>
      <w:tr w:rsidR="00752786" w:rsidTr="00752786">
        <w:trPr>
          <w:gridAfter w:val="1"/>
          <w:wAfter w:w="1961" w:type="dxa"/>
          <w:trHeight w:val="549"/>
        </w:trPr>
        <w:tc>
          <w:tcPr>
            <w:tcW w:w="155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а география (2 часа)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9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географи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наблюдать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предположение, оценивать свои знания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значимости и места географии, одной из древнейших наук, в современном мире, дающей возможность людям ориентироваться в мировом пространстве и получать ответы на сложные вопросы взаимодействия природы и общества;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усвоения географических знаний и умений в силу их личностной значимости в практической деятельности и повседневной жизни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</w:pPr>
            <w:r>
              <w:rPr>
                <w:color w:val="000000"/>
              </w:rPr>
              <w:t>Приводить примеры географических объектов своей местности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9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х исследований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ть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методах исследования при изучении Земл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Овладеть </w:t>
            </w:r>
            <w:r>
              <w:rPr>
                <w:spacing w:val="-1"/>
              </w:rPr>
              <w:t xml:space="preserve">системой </w:t>
            </w:r>
            <w:r>
              <w:rPr>
                <w:spacing w:val="-1"/>
              </w:rPr>
              <w:lastRenderedPageBreak/>
              <w:t>географических знаний и умений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р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проходцев в открытии и изучении территорий земного шара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ют о раз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х методов исследов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исат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артографический, космический)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о первопроходцах и их открытиях. Работа с ИКТ.</w:t>
            </w:r>
          </w:p>
        </w:tc>
      </w:tr>
      <w:bookmarkEnd w:id="0"/>
      <w:tr w:rsidR="00752786" w:rsidTr="00752786">
        <w:trPr>
          <w:gridAfter w:val="1"/>
          <w:wAfter w:w="1961" w:type="dxa"/>
        </w:trPr>
        <w:tc>
          <w:tcPr>
            <w:tcW w:w="155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ля и ее изображение (6 часов)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9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лоской Земли к земному шару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Земле, планетах Солнечной системы, их форме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ть ценности географического знания как важнейшего компонента научной картины мира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ься в доказательстве шарообразности Земл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труктурирование знаний пут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изображения Земли из космоса для определения географических объектов и их состояний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0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, размеры и движение Земл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доказательства шарообразности Земл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роль снимков из космоса как наиболее убедительные доказательства шарообразности Земли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ть разницу между полярным и экваториальным радиусами, длиной меридианов и экватор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ыслить  значение формы и размеров Земли для жизни человечеств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изображения Земли из космоса для определения географических объектов и их состояний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0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ус и карт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асстояние с помощью масштаба, параллелей и меридианов. </w:t>
            </w:r>
          </w:p>
          <w:p w:rsidR="00752786" w:rsidRDefault="00752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 глобусе и карте элементов градусной сет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я и расстояния между географическими объектами по картам с помощью линейного, именованного и численного масштаба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ть расстояние с помощью масштаб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чем отличается географическая карта от глобус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0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пособах ориентирования на местност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являть интерес к разнообразным источникам ориентирования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риентироваться на местности различными способам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ровести ориентирование на местности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об ориентировании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0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«Земля  и ее изображение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зачет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применять собранную ранее информацию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0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1 четверт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155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географических открытий (14 часов)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1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ледам путешественников каменного век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утешественниках каменного века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ие </w:t>
            </w:r>
            <w:proofErr w:type="gramStart"/>
            <w:r>
              <w:rPr>
                <w:sz w:val="20"/>
                <w:szCs w:val="20"/>
              </w:rPr>
              <w:t>ценности идей изменения образа мира</w:t>
            </w:r>
            <w:proofErr w:type="gramEnd"/>
            <w:r>
              <w:rPr>
                <w:sz w:val="20"/>
                <w:szCs w:val="20"/>
              </w:rPr>
              <w:t xml:space="preserve"> по мере изучения и освоения пространств земного шара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1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енники древност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утешественниках  древност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Проявить интерес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1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я морских народ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утешествиях морских народов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2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е европейцы на краю Ази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ервых европейцах на краю Ази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ть целостное мировоззрение соответствующее современному уровню развития науки и общественной практики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2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ждение за три мор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 о путешествиях   купцов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ть целостное мировоззрение соответствующее современному уровню развития науки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общественной практики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2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ой путь  в Индию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 морском пути в Индию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сознание своей этнической принадлежности, знание истории, языка, культуры своего народа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12.12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2 четверт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1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Америк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знаниями об открытии Америк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по картам маршруты известных путешественников. Наносить 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/к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роли Христофора Колумба  в открытии и изучении территорий Америк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1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е кругосветное плавани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знаниями о первых кругосветных  плаваниях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по картам маршруты известных путешественников. Наносить 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/к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роли Ф. Магеллана в открытии и изучении Мирового океан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1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Южного материк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ыдающихся путешественниках и путешествиях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2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и Южной земли продолжаютс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 о результатах и значении великих географических открытий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Формировать целостное мировоззрение соответствующее современному уровню развития науки и общественной практики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, энциклопедии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,  энциклопедией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2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тешественники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ть знаниям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х путешественниках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Осознание своей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этнической принадлежности, знание результатов и значения великих географических открытий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р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х путешественников в открытии и изучении Мирового океана и континентов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2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руг света под русским флагом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 морском пути в Индию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сознание своей этнической принадлежности, знание истории, языка, культуры своего народа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е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энциклопедии  и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энциклопедией и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2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«История географических открытий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я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155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я по планете Земля (9 часов)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3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й океан и его част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ировом океане и его частях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3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Мирового океана для природы и человек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3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Еврази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ое путешествие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Изучить особенности природы и жизни населения Еврази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3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за 3 четверт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ть каче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способов решения проблем творческого и поискового 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собранную ранее информацию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4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Африк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особенностях природы и жителях Афр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4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Северной Америк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особенностях природы и жителях Северной Америк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4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Южной Америк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особенностях природы и жителях Южной Амер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4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Австрали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особенностях природы и жителях Австрали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5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Антарктиде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ть знаниями об особенностях природы Антарктиды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155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Земли (3 часа)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5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природ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рироде и объектах природы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Сформировать мотивацию  к обучению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собирать  информацию и применять е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5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лочки Земли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оболочках Земли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формировать мотивацию  к обучению и целенаправленной познавательн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, что известно по теме и что ещё нужно узна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с  помощью ИКТ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собирать  информацию и применять ее на практике. Работа с ИКТ.</w:t>
            </w:r>
          </w:p>
        </w:tc>
      </w:tr>
      <w:tr w:rsidR="00752786" w:rsidTr="00752786">
        <w:trPr>
          <w:gridAfter w:val="1"/>
          <w:wAfter w:w="1961" w:type="dxa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5.13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УН по теме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ть качество и уровень усвоения материа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собранную ранее информацию</w:t>
            </w:r>
          </w:p>
        </w:tc>
      </w:tr>
    </w:tbl>
    <w:p w:rsidR="00752786" w:rsidRDefault="00752786" w:rsidP="00752786">
      <w:pPr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7251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  <w:gridCol w:w="2465"/>
      </w:tblGrid>
      <w:tr w:rsidR="00752786" w:rsidTr="00752786">
        <w:trPr>
          <w:gridAfter w:val="1"/>
          <w:wAfter w:w="2465" w:type="dxa"/>
        </w:trPr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е зна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ценок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мерност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еографический объект, планет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 географической целостности и неоднородности Земли как планеты людей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рмирование способности к самостоятельному приобретению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 и практических умен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ставление схемы наук о природе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ставление описание учебного кабинета географии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, в. 1-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дописать, р/т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ртография, методы исследования, источники географических знан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знать о методах исследования, источниках географической информаци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мения вести самостоятельный поиск,  анализ,  от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 №3 «Составление перечня источников географической информации, используемых на уроке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наблюдения за погодой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, в.1-2, творческая работа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ланета, шарообразность Земл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пособы доказательства шарообразности Земл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ыбирать  средства  реализации  цели  и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именять их на практик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5 «Организация наблюдений за формой полученной тени, отбрасываемой различными фигурами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, в. 1-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люс, экватор, формы  и движение Земл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закономерности движения Земли и географические следствия этих движен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меть организовывать свою деятельность,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  цели  и  задачи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6 «Изготовление модели Земли, отражающей ее истинную форму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, в. 1-7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Глобус, карт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ять, описывать и объяснять существенные признаки плана, глобуса географических карт, их различия по содержанию, масштабу и способам картографического изображения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истематизировать полученные знания в ходе проведения практической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ставление сравнительной характеристики разных способов изображения земной поверхности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8 «Составление плана кабинета географии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, в. 1-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  <w:trHeight w:val="699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риентирование, румбы, зюйдвест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для чтения карт различного содержания, для ориентирования на местности и проведения съёмок её участков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пределение с помощью компаса сторон горизонта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6, в. 1-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 xml:space="preserve">7. </w:t>
            </w:r>
            <w:proofErr w:type="gramStart"/>
            <w:r>
              <w:t>Полюс, экватор, формы  и движение Земли</w:t>
            </w:r>
            <w:r>
              <w:rPr>
                <w:color w:val="000000"/>
              </w:rPr>
              <w:t xml:space="preserve">, </w:t>
            </w:r>
            <w:r>
              <w:t>глобус, карта</w:t>
            </w:r>
            <w:r>
              <w:rPr>
                <w:color w:val="000000"/>
              </w:rPr>
              <w:t>, о</w:t>
            </w:r>
            <w:r>
              <w:t>риентирование, румбы, зюйдвестка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>Использовать понятия для решения учебных зада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во время проведения самостоятельной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. 3-6</w:t>
            </w:r>
          </w:p>
        </w:tc>
      </w:tr>
      <w:tr w:rsidR="00752786" w:rsidTr="00752786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Географический объект,  планета, шарообразность Земли.</w:t>
            </w:r>
            <w:r>
              <w:t xml:space="preserve"> Полюс, экватор, формы  и движение Земли</w:t>
            </w:r>
            <w:r>
              <w:rPr>
                <w:color w:val="000000"/>
              </w:rPr>
              <w:t xml:space="preserve">, </w:t>
            </w:r>
            <w:r>
              <w:t>глобус, карта</w:t>
            </w:r>
            <w:r>
              <w:rPr>
                <w:color w:val="000000"/>
              </w:rPr>
              <w:t>,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>Использовать понятия для решения учебных зада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во время проведения итоговой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. 3-6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.Путешествия: моряки, купцы, Тур Хейердал, Тихий океан, Южная Америка, Азия.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431044b0447043d044b0439"/>
              <w:jc w:val="both"/>
              <w:rPr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Формировать представление о целостности и неоднородности Земли как планеты людей в пространстве и во времени, основных этапах её географического освоения. 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 № 10. «Обо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/к географических объектов, указанных в тексте параграфа».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7, в. 1-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Финикийцы, Африка, Средиземное море, Ливия, Геродо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гип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ф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тарь.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Формировать представление о целостности и неоднородности Земли как планеты людей в пространстве и во времени, основных этапах её географического освоения. 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 № 10.  Продолжение «Обо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/к географических объектов, указанных в тексте параграфа».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, в. 1-6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Викинги, норманны, варяги, Европа, саг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к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андинавский полуост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ж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0043104370430044600200441043f04380441043a0430char1"/>
                <w:sz w:val="20"/>
                <w:szCs w:val="20"/>
              </w:rPr>
              <w:t xml:space="preserve">Формировать представление о географии, её роли в освоении планеты человеком, о </w:t>
            </w:r>
            <w:r>
              <w:rPr>
                <w:rStyle w:val="dash0410043104370430044600200441043f04380441043a0430char1"/>
                <w:sz w:val="20"/>
                <w:szCs w:val="20"/>
              </w:rPr>
              <w:lastRenderedPageBreak/>
              <w:t>географических знаниях как компоненте научной картины мир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Научатся ставить и формулировать для себя новые задачи в учёбе и познавательной деятельности, развивать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я учащихся с сообщениями, презентациям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, в. 1-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Венеция, Марко Поло, Китай, Европа, Япония, Персия, джонка, Гену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м европейцы искали путь в Кита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 №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ставление описания одного из путешествий по ключевым словам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0, в. 1-6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.Афанасий Никитин, Каспийское море, Чёрное море, Волга, Индия, Персия, Смоленск.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: кто такой Афанасий Никитин, какие моря пересек, зачем отправился в Индию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1, в. 1-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Эпоха великих географических открытий, Генрих Мореплаватель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а Гам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к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431044b0447043d044b0439"/>
              <w:jc w:val="both"/>
              <w:rPr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Формировать представление о целостности и неоднородности Земли как планеты людей в пространстве, эпохе великих географических открытий.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2, в. 1-5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Эпоха великих географических открытий,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>Использовать понятия для решения учебных зада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во время проведения итоговой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. 7-12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Христофор Колум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ри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пуч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вый Свет, индеец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ют: к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истофор Колум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ри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пуч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кой  океан пересекли, что открыл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означение на к/к маршрута путешествия Христофора Колумба, обо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х объектов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рефераты, презентации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3, в. 1-6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Кругосветное плавание, Ф. Магеллан, Южная Америка, Ху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бостъ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ют: к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. Магеллан, Ху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бостъ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кой  океан пересекли, что открыл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означение на к/к маршрута путешеств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н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еллана, обозначение географических объектов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4, в. 1-6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Неизвестная Южная Земля, Лу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жеймс Кук, кенгуру, Австрал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почему Австралия долгое время оставалась неизвестной землёй, кто её открыл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5,в. 1-6,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Гавайские острова, Россия, Камчатка,  Ледовитый океан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том, что искал Джеймс Кук и чем он знаменит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6,в. 1-4,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Европа, Азия, поморы, казаки, Северный Ледовитый океан, Семён Дежнё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ерин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роли русских путешественников в исследовании Земл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 №13  Составление сводной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мена русских первопроходцев и  мореплавателей  на карте мира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7, в. 1-7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Антарктида, Иван Крузенштерн, Аляска, Камчатка, Мих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ар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йс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роли русских путешественников в исследовании Земл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ind w:firstLine="700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рефераты, презентации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8 в. 1-6, 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widowControl w:val="0"/>
              <w:shd w:val="clear" w:color="auto" w:fill="FFFFFF"/>
              <w:jc w:val="both"/>
            </w:pPr>
            <w:r>
              <w:t>22..Эпоха великих географических открытий, кругосветное плавание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>Использовать понятия для решения учебных зада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во время проведения самостоятельной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. 7-18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Мировой оке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хий океан, Атлантический океан, Индийский океан, Северный Ледовитый океан и их ча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ют знаниями о Мировом океане и его частя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9, в. 1-5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Живой мир океанов, условия обитания, значение Мирового океана в жизни плане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кто живет в Мировом океане, как человек использует Мировой океан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ут умения и навыки решать поставленные задачи, наблюдать, делать выводы и обсуждать полученные результа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4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означение на к/к материков и океанов Земли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0, в. 1-5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Евразия:  равнины, реки, озера, горы, острова, полуострова, каналы, государств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географическом положении материка, его 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6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означение на к/к крупнейших государств Евразии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1, в. 1-7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Эпоха великих географических открытий и путешествий   по планете Земл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>Использовать понятия для решения учебных зада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во время проведения итоговой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. 13-21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Африка, Сахара, Нил, Конго, Виктория, саванна, оазис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географическом положении материка, его 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5  Составление таблицы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живой природы Африки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2, в. 1-6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Северная Америка,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е озера, тундра, степь. Большой каньон, эскимосы, индейцы, Аппалачи, Кордильеры, землетрясение, Флорид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географическом положении материка, его 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6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означение на к/к  крупнейших государств материка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3, в. 1-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Южная Америка, Анды, Амазо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зменность, Амазон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х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либри, геве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ют о географическом положении материка,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 Развивать мотивы и интересы своей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познавательной деятельности.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6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означение на к/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государств материка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рефераты, презент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4, в. 1-6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Австралия,  Большая песчаная пустыня. Большой водораздельный хребет,  кенгуру, коала, Муррей,  эвкалипт, Австралийский Союз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географическом положении материка, его природе и населен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7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означение на к/к  океанов и морей, омывающих материк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5, в. 1-4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Антарктида, планктон, ледник, пингвин, научно- исследовательская станц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 о географическом положении материка, его природе и исследования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учатся ставить и формулировать для себя новые задачи в учёбе и познавательной деятельности.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8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ставление перечня научно – исследовательских антарктических станций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6, в. 1-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Природа, объекты природ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что такое природа и «объект природы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Развивать мотивы и интересы своей познавательной деятельности;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№19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фенологических наблюдений в природе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7, в. 1-2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, п/р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Литосфера, биосфера, </w:t>
            </w:r>
          </w:p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сфера, атмосфера, географическая оболочк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ют, какие  бывают оболочки и чем отличаются друг от друга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Научатся ставить и формулировать для себя новые задачи в учёбе и познавательной деятельност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рефераты, презентации. 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8, в. 1-9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т.</w:t>
            </w:r>
          </w:p>
        </w:tc>
      </w:tr>
      <w:tr w:rsidR="00752786" w:rsidTr="00752786">
        <w:trPr>
          <w:gridAfter w:val="1"/>
          <w:wAfter w:w="2465" w:type="dxa"/>
        </w:trPr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 Наука география, Земля и её изображение,     эпоха великих географических открытий и путешествий   по планете Земля, природа Земл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</w:pPr>
            <w:r>
              <w:rPr>
                <w:color w:val="000000"/>
              </w:rPr>
              <w:t>Использовать понятия для решения учебных зада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pStyle w:val="21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иобретенные знания и умения во время проведения годовой итоговой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за год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786" w:rsidRDefault="0075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. 1-28.</w:t>
            </w:r>
          </w:p>
        </w:tc>
      </w:tr>
    </w:tbl>
    <w:p w:rsidR="00752786" w:rsidRDefault="00752786" w:rsidP="00752786">
      <w:pPr>
        <w:rPr>
          <w:rFonts w:ascii="Times New Roman" w:hAnsi="Times New Roman" w:cs="Times New Roman"/>
          <w:sz w:val="28"/>
          <w:szCs w:val="28"/>
        </w:rPr>
      </w:pPr>
    </w:p>
    <w:p w:rsidR="00752786" w:rsidRDefault="00752786" w:rsidP="00752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47" w:rsidRDefault="00C17947"/>
    <w:sectPr w:rsidR="00C17947" w:rsidSect="00752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2786"/>
    <w:rsid w:val="002A0AB2"/>
    <w:rsid w:val="0030599E"/>
    <w:rsid w:val="004737F5"/>
    <w:rsid w:val="00507C9A"/>
    <w:rsid w:val="00541F77"/>
    <w:rsid w:val="00742CAE"/>
    <w:rsid w:val="007430C6"/>
    <w:rsid w:val="00752786"/>
    <w:rsid w:val="00A7549B"/>
    <w:rsid w:val="00B46438"/>
    <w:rsid w:val="00C17947"/>
    <w:rsid w:val="00DA4610"/>
    <w:rsid w:val="00DE57A1"/>
    <w:rsid w:val="00F36107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8"/>
  </w:style>
  <w:style w:type="paragraph" w:styleId="2">
    <w:name w:val="heading 2"/>
    <w:basedOn w:val="a"/>
    <w:next w:val="a"/>
    <w:link w:val="20"/>
    <w:semiHidden/>
    <w:unhideWhenUsed/>
    <w:qFormat/>
    <w:rsid w:val="00752786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Liberation Serif" w:eastAsia="DejaVu Sans" w:hAnsi="Liberation Serif" w:cs="DejaVu Sans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2786"/>
    <w:rPr>
      <w:rFonts w:ascii="Liberation Serif" w:eastAsia="DejaVu Sans" w:hAnsi="Liberation Serif" w:cs="DejaVu Sans"/>
      <w:b/>
      <w:bCs/>
      <w:kern w:val="2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752786"/>
    <w:pPr>
      <w:ind w:left="720"/>
      <w:contextualSpacing/>
    </w:pPr>
  </w:style>
  <w:style w:type="paragraph" w:customStyle="1" w:styleId="1">
    <w:name w:val="Обычный1"/>
    <w:rsid w:val="0075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75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75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5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527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7527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7527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75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997-D2E4-45A3-8AB1-278528B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12237</Words>
  <Characters>6975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</cp:lastModifiedBy>
  <cp:revision>10</cp:revision>
  <cp:lastPrinted>2018-01-29T09:19:00Z</cp:lastPrinted>
  <dcterms:created xsi:type="dcterms:W3CDTF">2014-08-27T09:02:00Z</dcterms:created>
  <dcterms:modified xsi:type="dcterms:W3CDTF">2018-01-29T09:20:00Z</dcterms:modified>
</cp:coreProperties>
</file>